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245" w:type="dxa"/>
        <w:tblLayout w:type="fixed"/>
        <w:tblLook w:val="04A0"/>
      </w:tblPr>
      <w:tblGrid>
        <w:gridCol w:w="675"/>
        <w:gridCol w:w="1418"/>
        <w:gridCol w:w="1417"/>
        <w:gridCol w:w="3475"/>
        <w:gridCol w:w="992"/>
        <w:gridCol w:w="851"/>
        <w:gridCol w:w="1417"/>
      </w:tblGrid>
      <w:tr w:rsidR="001E00E8" w:rsidRPr="00CF4673" w:rsidTr="002C047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47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54B8D" w:rsidRPr="00615C05" w:rsidTr="002C0478">
        <w:trPr>
          <w:trHeight w:val="70"/>
        </w:trPr>
        <w:tc>
          <w:tcPr>
            <w:tcW w:w="675" w:type="dxa"/>
            <w:vMerge w:val="restart"/>
            <w:vAlign w:val="center"/>
          </w:tcPr>
          <w:p w:rsidR="00954B8D" w:rsidRPr="00CD09F1" w:rsidRDefault="00507366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54B8D" w:rsidRPr="00CD09F1" w:rsidRDefault="00954B8D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54B8D" w:rsidRPr="00CD09F1" w:rsidRDefault="00954B8D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9г</w:t>
            </w:r>
          </w:p>
        </w:tc>
        <w:tc>
          <w:tcPr>
            <w:tcW w:w="3475" w:type="dxa"/>
            <w:vAlign w:val="center"/>
          </w:tcPr>
          <w:p w:rsidR="00954B8D" w:rsidRPr="00507366" w:rsidRDefault="00507366" w:rsidP="0095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рочный аппарат ПИ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-5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54B8D" w:rsidRDefault="00507366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54B8D" w:rsidRDefault="0050736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54B8D" w:rsidRDefault="00954B8D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7366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507366" w:rsidRDefault="00507366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507366" w:rsidRPr="00507366" w:rsidRDefault="00507366" w:rsidP="0095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ая машинка Артек 13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07366" w:rsidRDefault="0050736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7366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507366" w:rsidRDefault="00507366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507366" w:rsidRPr="00507366" w:rsidRDefault="00507366" w:rsidP="00954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оратор Артек 13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B-33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07366" w:rsidRDefault="0050736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7366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507366" w:rsidRDefault="00507366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507366" w:rsidRPr="00954B8D" w:rsidRDefault="00507366" w:rsidP="0095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 сварщика «Хамелеон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07366" w:rsidRDefault="0050736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7366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507366" w:rsidRDefault="00507366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507366" w:rsidRPr="00954B8D" w:rsidRDefault="00507366" w:rsidP="0050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еркало для ванно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07366" w:rsidRDefault="00507366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07366" w:rsidRDefault="0050736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7366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507366" w:rsidRDefault="00507366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507366" w:rsidRPr="00954B8D" w:rsidRDefault="00507366" w:rsidP="0095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еркало 1.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анно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07366" w:rsidRDefault="00507366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07366" w:rsidRDefault="0050736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7366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507366" w:rsidRDefault="00507366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07366" w:rsidRDefault="00507366" w:rsidP="0050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507366" w:rsidRPr="00954B8D" w:rsidRDefault="00507366" w:rsidP="0095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нержавеющая для бассей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07366" w:rsidRDefault="0050736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07366" w:rsidRDefault="00507366" w:rsidP="00E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07366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507366" w:rsidRDefault="00507366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7366" w:rsidRDefault="00507366" w:rsidP="00CD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07366" w:rsidRDefault="00507366" w:rsidP="0054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507366" w:rsidRPr="00CD7F79" w:rsidRDefault="00507366" w:rsidP="00CD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07366" w:rsidRDefault="00507366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07366" w:rsidRDefault="0050736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507366" w:rsidRDefault="00507366" w:rsidP="00F6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A06060" w:rsidRPr="00A06060" w:rsidRDefault="00A06060" w:rsidP="005F5B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034" w:rsidRPr="00CD7F79" w:rsidRDefault="00EF7034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CD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CD7F79">
        <w:rPr>
          <w:rFonts w:ascii="Times New Roman" w:hAnsi="Times New Roman" w:cs="Times New Roman"/>
          <w:b/>
          <w:sz w:val="28"/>
          <w:szCs w:val="28"/>
        </w:rPr>
        <w:t>:</w:t>
      </w:r>
    </w:p>
    <w:p w:rsidR="00854C1B" w:rsidRDefault="00EF7034" w:rsidP="00CD09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297F0C" w:rsidRPr="00CF4673" w:rsidRDefault="00297F0C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CD09F1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CD09F1">
      <w:pPr>
        <w:pStyle w:val="a4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Default="00955526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3B0157" w:rsidRPr="003B0157" w:rsidRDefault="003B0157" w:rsidP="003B0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Pr="00CF4673" w:rsidRDefault="00955526" w:rsidP="00CD09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CD09F1" w:rsidRDefault="00CD09F1" w:rsidP="00CD0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Pr="00043779" w:rsidRDefault="00955526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CD09F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33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F5B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6523B"/>
    <w:rsid w:val="0007691B"/>
    <w:rsid w:val="0008437F"/>
    <w:rsid w:val="00085127"/>
    <w:rsid w:val="000B2368"/>
    <w:rsid w:val="000B69B7"/>
    <w:rsid w:val="000B6D2F"/>
    <w:rsid w:val="000C6119"/>
    <w:rsid w:val="000D7388"/>
    <w:rsid w:val="000F4C45"/>
    <w:rsid w:val="00115E61"/>
    <w:rsid w:val="00133684"/>
    <w:rsid w:val="00136D92"/>
    <w:rsid w:val="00144121"/>
    <w:rsid w:val="00151CB2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B53E0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478"/>
    <w:rsid w:val="002C05ED"/>
    <w:rsid w:val="002D150B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85ED5"/>
    <w:rsid w:val="00397726"/>
    <w:rsid w:val="003A211F"/>
    <w:rsid w:val="003B0157"/>
    <w:rsid w:val="003C4C86"/>
    <w:rsid w:val="003C5F97"/>
    <w:rsid w:val="003C6FFE"/>
    <w:rsid w:val="003C7BB9"/>
    <w:rsid w:val="003D330D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068A"/>
    <w:rsid w:val="004B5930"/>
    <w:rsid w:val="004C49B8"/>
    <w:rsid w:val="004D0832"/>
    <w:rsid w:val="004D4F2C"/>
    <w:rsid w:val="004D6D92"/>
    <w:rsid w:val="004E1E77"/>
    <w:rsid w:val="004E537F"/>
    <w:rsid w:val="004E6E47"/>
    <w:rsid w:val="004F3A8D"/>
    <w:rsid w:val="004F4229"/>
    <w:rsid w:val="00507366"/>
    <w:rsid w:val="00511809"/>
    <w:rsid w:val="00517F48"/>
    <w:rsid w:val="005232DD"/>
    <w:rsid w:val="00525081"/>
    <w:rsid w:val="005351D6"/>
    <w:rsid w:val="00536137"/>
    <w:rsid w:val="0054133E"/>
    <w:rsid w:val="005426B7"/>
    <w:rsid w:val="005427E2"/>
    <w:rsid w:val="00547A4E"/>
    <w:rsid w:val="00572699"/>
    <w:rsid w:val="00575D3E"/>
    <w:rsid w:val="00593206"/>
    <w:rsid w:val="005A02B9"/>
    <w:rsid w:val="005A7064"/>
    <w:rsid w:val="005B74D2"/>
    <w:rsid w:val="005D49BC"/>
    <w:rsid w:val="005D5007"/>
    <w:rsid w:val="005E359A"/>
    <w:rsid w:val="005E545B"/>
    <w:rsid w:val="005E7E8A"/>
    <w:rsid w:val="005F07F9"/>
    <w:rsid w:val="005F5B59"/>
    <w:rsid w:val="006004E1"/>
    <w:rsid w:val="00615C05"/>
    <w:rsid w:val="00625902"/>
    <w:rsid w:val="00630BCD"/>
    <w:rsid w:val="00633CF5"/>
    <w:rsid w:val="006622A8"/>
    <w:rsid w:val="006650E5"/>
    <w:rsid w:val="00667CD4"/>
    <w:rsid w:val="00687021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74E34"/>
    <w:rsid w:val="00782CF9"/>
    <w:rsid w:val="00790284"/>
    <w:rsid w:val="007A022F"/>
    <w:rsid w:val="007B02E7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30C0E"/>
    <w:rsid w:val="008401A5"/>
    <w:rsid w:val="0084581E"/>
    <w:rsid w:val="00853014"/>
    <w:rsid w:val="00854C1B"/>
    <w:rsid w:val="0088125F"/>
    <w:rsid w:val="008831DF"/>
    <w:rsid w:val="0089380E"/>
    <w:rsid w:val="008A54C7"/>
    <w:rsid w:val="008C1CF3"/>
    <w:rsid w:val="008C6A43"/>
    <w:rsid w:val="008D1512"/>
    <w:rsid w:val="008D3482"/>
    <w:rsid w:val="008E01AC"/>
    <w:rsid w:val="008F59AC"/>
    <w:rsid w:val="008F6A4C"/>
    <w:rsid w:val="009361D3"/>
    <w:rsid w:val="00942459"/>
    <w:rsid w:val="00954B8D"/>
    <w:rsid w:val="00955526"/>
    <w:rsid w:val="009A32AF"/>
    <w:rsid w:val="009B3261"/>
    <w:rsid w:val="009D27B4"/>
    <w:rsid w:val="00A03C50"/>
    <w:rsid w:val="00A06060"/>
    <w:rsid w:val="00A119F8"/>
    <w:rsid w:val="00A16E37"/>
    <w:rsid w:val="00A21A13"/>
    <w:rsid w:val="00A2405D"/>
    <w:rsid w:val="00A3762E"/>
    <w:rsid w:val="00A50C0D"/>
    <w:rsid w:val="00A511CE"/>
    <w:rsid w:val="00A52C80"/>
    <w:rsid w:val="00A615D7"/>
    <w:rsid w:val="00A65126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AF64D1"/>
    <w:rsid w:val="00B009F4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5328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09F1"/>
    <w:rsid w:val="00CD5407"/>
    <w:rsid w:val="00CD7F79"/>
    <w:rsid w:val="00CE327A"/>
    <w:rsid w:val="00CE70B9"/>
    <w:rsid w:val="00CF4673"/>
    <w:rsid w:val="00CF7D98"/>
    <w:rsid w:val="00D002EA"/>
    <w:rsid w:val="00D036CF"/>
    <w:rsid w:val="00D03FC9"/>
    <w:rsid w:val="00D156F5"/>
    <w:rsid w:val="00D32693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57426"/>
    <w:rsid w:val="00E662B2"/>
    <w:rsid w:val="00E70FD9"/>
    <w:rsid w:val="00E8632C"/>
    <w:rsid w:val="00EA09FD"/>
    <w:rsid w:val="00EC2CF1"/>
    <w:rsid w:val="00EC3457"/>
    <w:rsid w:val="00EC668C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3372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5-22T09:28:00Z</dcterms:created>
  <dcterms:modified xsi:type="dcterms:W3CDTF">2019-06-12T11:22:00Z</dcterms:modified>
</cp:coreProperties>
</file>